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9448051" w:rsidR="00332D21" w:rsidRPr="002B262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F4775D">
        <w:rPr>
          <w:rFonts w:ascii="Times New Roman" w:eastAsia="Times New Roman" w:hAnsi="Times New Roman" w:cs="Times New Roman"/>
          <w:sz w:val="24"/>
          <w:szCs w:val="24"/>
          <w:lang w:eastAsia="hr-HR"/>
        </w:rPr>
        <w:t>1475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-M-264/22-</w:t>
      </w:r>
      <w:r w:rsidR="00F4775D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4624D7B2" w14:textId="12BC6473" w:rsidR="008F7FEA" w:rsidRPr="00777DF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777DF3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36DDA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DC100C" w:rsidRPr="00777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4624D7B3" w14:textId="77777777" w:rsidR="00184F65" w:rsidRPr="00777DF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C05700D" w:rsidR="00184F65" w:rsidRPr="00777DF3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B262A">
        <w:rPr>
          <w:b/>
          <w:color w:val="auto"/>
        </w:rPr>
        <w:t>Povjerenstvo za odlučivanje o sukobu interesa</w:t>
      </w:r>
      <w:r w:rsidRPr="002B262A">
        <w:rPr>
          <w:color w:val="auto"/>
        </w:rPr>
        <w:t xml:space="preserve"> (u daljnjem tekstu: Povjerenstvo) u sastavu Nataše Novaković, kao predsjednice Povjerenstva, te </w:t>
      </w:r>
      <w:r w:rsidR="006D0629" w:rsidRPr="002B262A">
        <w:rPr>
          <w:color w:val="auto"/>
        </w:rPr>
        <w:t xml:space="preserve">Davorina </w:t>
      </w:r>
      <w:proofErr w:type="spellStart"/>
      <w:r w:rsidR="006D0629" w:rsidRPr="002B262A">
        <w:rPr>
          <w:color w:val="auto"/>
        </w:rPr>
        <w:t>Ivanjeka</w:t>
      </w:r>
      <w:proofErr w:type="spellEnd"/>
      <w:r w:rsidR="006D0629" w:rsidRPr="002B262A">
        <w:rPr>
          <w:color w:val="auto"/>
        </w:rPr>
        <w:t xml:space="preserve">, </w:t>
      </w:r>
      <w:proofErr w:type="spellStart"/>
      <w:r w:rsidRPr="002B262A">
        <w:rPr>
          <w:color w:val="auto"/>
        </w:rPr>
        <w:t>Tončice</w:t>
      </w:r>
      <w:proofErr w:type="spellEnd"/>
      <w:r w:rsidRPr="002B262A">
        <w:rPr>
          <w:color w:val="auto"/>
        </w:rPr>
        <w:t xml:space="preserve"> Božić</w:t>
      </w:r>
      <w:r w:rsidR="00010CED">
        <w:rPr>
          <w:color w:val="auto"/>
        </w:rPr>
        <w:t xml:space="preserve"> i</w:t>
      </w:r>
      <w:r w:rsidR="00F67EDD" w:rsidRPr="002B262A">
        <w:rPr>
          <w:color w:val="auto"/>
        </w:rPr>
        <w:t xml:space="preserve"> </w:t>
      </w:r>
      <w:r w:rsidR="00010CED">
        <w:rPr>
          <w:color w:val="auto"/>
        </w:rPr>
        <w:t xml:space="preserve">Aleksandre Jozić-Ileković, </w:t>
      </w:r>
      <w:r w:rsidRPr="002B262A">
        <w:rPr>
          <w:color w:val="auto"/>
        </w:rPr>
        <w:t>kao članova Povjerenstva, na temelju članka 3</w:t>
      </w:r>
      <w:r w:rsidR="0049467E" w:rsidRPr="002B262A">
        <w:rPr>
          <w:color w:val="auto"/>
        </w:rPr>
        <w:t>2</w:t>
      </w:r>
      <w:r w:rsidRPr="002B262A">
        <w:rPr>
          <w:color w:val="auto"/>
        </w:rPr>
        <w:t xml:space="preserve">. stavka 1. podstavka </w:t>
      </w:r>
      <w:r w:rsidR="0049467E" w:rsidRPr="002B262A">
        <w:rPr>
          <w:color w:val="auto"/>
        </w:rPr>
        <w:t>3</w:t>
      </w:r>
      <w:r w:rsidRPr="002B262A">
        <w:rPr>
          <w:color w:val="auto"/>
        </w:rPr>
        <w:t>. Zakona o sprječavanju sukoba interesa („Narodne novine“</w:t>
      </w:r>
      <w:r w:rsidR="00705A75">
        <w:rPr>
          <w:color w:val="auto"/>
        </w:rPr>
        <w:t>,</w:t>
      </w:r>
      <w:r w:rsidRPr="002B262A">
        <w:rPr>
          <w:color w:val="auto"/>
        </w:rPr>
        <w:t xml:space="preserve"> broj </w:t>
      </w:r>
      <w:r w:rsidR="0049467E" w:rsidRPr="002B262A">
        <w:rPr>
          <w:color w:val="auto"/>
        </w:rPr>
        <w:t>143/21</w:t>
      </w:r>
      <w:r w:rsidR="00705A75">
        <w:rPr>
          <w:color w:val="auto"/>
        </w:rPr>
        <w:t>.</w:t>
      </w:r>
      <w:r w:rsidRPr="002B262A">
        <w:rPr>
          <w:color w:val="auto"/>
        </w:rPr>
        <w:t>, u daljnjem tekstu: ZSSI</w:t>
      </w:r>
      <w:r w:rsidR="009A036B">
        <w:rPr>
          <w:color w:val="auto"/>
        </w:rPr>
        <w:t>/21</w:t>
      </w:r>
      <w:r w:rsidRPr="002B262A">
        <w:rPr>
          <w:color w:val="auto"/>
        </w:rPr>
        <w:t xml:space="preserve">), </w:t>
      </w:r>
      <w:r w:rsidRPr="002B262A">
        <w:rPr>
          <w:b/>
          <w:color w:val="auto"/>
        </w:rPr>
        <w:t>na zahtjev</w:t>
      </w:r>
      <w:r w:rsidR="00065E61" w:rsidRPr="002B262A">
        <w:rPr>
          <w:b/>
          <w:color w:val="auto"/>
        </w:rPr>
        <w:t xml:space="preserve"> </w:t>
      </w:r>
      <w:r w:rsidR="00DC100C">
        <w:rPr>
          <w:b/>
          <w:color w:val="auto"/>
        </w:rPr>
        <w:t xml:space="preserve">obveznika </w:t>
      </w:r>
      <w:r w:rsidR="004A19DC" w:rsidRPr="009A66DE">
        <w:rPr>
          <w:b/>
          <w:lang w:eastAsia="hr-HR" w:bidi="hr-HR"/>
        </w:rPr>
        <w:t xml:space="preserve">Tomislava </w:t>
      </w:r>
      <w:proofErr w:type="spellStart"/>
      <w:r w:rsidR="004A19DC" w:rsidRPr="009A66DE">
        <w:rPr>
          <w:b/>
          <w:lang w:eastAsia="hr-HR" w:bidi="hr-HR"/>
        </w:rPr>
        <w:t>Masten</w:t>
      </w:r>
      <w:proofErr w:type="spellEnd"/>
      <w:r w:rsidR="00DC100C" w:rsidRPr="009A66DE">
        <w:rPr>
          <w:b/>
          <w:lang w:eastAsia="hr-HR" w:bidi="hr-HR"/>
        </w:rPr>
        <w:t xml:space="preserve">, </w:t>
      </w:r>
      <w:r w:rsidR="004A19DC" w:rsidRPr="009A66DE">
        <w:rPr>
          <w:b/>
        </w:rPr>
        <w:t xml:space="preserve">direktora trgovačkog društva </w:t>
      </w:r>
      <w:bookmarkStart w:id="0" w:name="_Hlk106362736"/>
      <w:r w:rsidR="009A66DE" w:rsidRPr="009A66DE">
        <w:rPr>
          <w:b/>
        </w:rPr>
        <w:t xml:space="preserve">Vodoopskrba i odvodnja Zagrebačke županije </w:t>
      </w:r>
      <w:r w:rsidR="00010CED">
        <w:rPr>
          <w:b/>
        </w:rPr>
        <w:t xml:space="preserve">d.o.o. </w:t>
      </w:r>
      <w:r w:rsidR="009A66DE" w:rsidRPr="009A66DE">
        <w:rPr>
          <w:b/>
        </w:rPr>
        <w:t>za vodoopskrbu i odvodnju</w:t>
      </w:r>
      <w:r w:rsidR="00777DF3">
        <w:rPr>
          <w:b/>
        </w:rPr>
        <w:t>,</w:t>
      </w:r>
      <w:r w:rsidR="00DC100C" w:rsidRPr="009A66DE">
        <w:rPr>
          <w:b/>
        </w:rPr>
        <w:t xml:space="preserve"> </w:t>
      </w:r>
      <w:bookmarkEnd w:id="0"/>
      <w:r w:rsidRPr="002B262A">
        <w:rPr>
          <w:color w:val="auto"/>
        </w:rPr>
        <w:t>za davanjem mišljenja Povjerenstva,</w:t>
      </w:r>
      <w:r w:rsidRPr="002B262A">
        <w:rPr>
          <w:b/>
          <w:color w:val="auto"/>
        </w:rPr>
        <w:t xml:space="preserve"> </w:t>
      </w:r>
      <w:r w:rsidRPr="002B262A">
        <w:rPr>
          <w:color w:val="auto"/>
        </w:rPr>
        <w:t xml:space="preserve">na </w:t>
      </w:r>
      <w:r w:rsidR="008B1EEF" w:rsidRPr="002B262A">
        <w:rPr>
          <w:color w:val="auto"/>
        </w:rPr>
        <w:t>1</w:t>
      </w:r>
      <w:r w:rsidR="00C36DDA" w:rsidRPr="002B262A">
        <w:rPr>
          <w:color w:val="auto"/>
        </w:rPr>
        <w:t>7</w:t>
      </w:r>
      <w:r w:rsidR="004A19DC">
        <w:rPr>
          <w:color w:val="auto"/>
        </w:rPr>
        <w:t>2</w:t>
      </w:r>
      <w:r w:rsidRPr="002B262A">
        <w:rPr>
          <w:color w:val="auto"/>
        </w:rPr>
        <w:t xml:space="preserve">. sjednici održanoj dana </w:t>
      </w:r>
      <w:r w:rsidR="00777DF3" w:rsidRPr="00777DF3">
        <w:rPr>
          <w:color w:val="auto"/>
        </w:rPr>
        <w:t>20</w:t>
      </w:r>
      <w:r w:rsidR="00C36DDA" w:rsidRPr="00777DF3">
        <w:rPr>
          <w:color w:val="auto"/>
        </w:rPr>
        <w:t>. svibnja</w:t>
      </w:r>
      <w:r w:rsidRPr="00777DF3">
        <w:rPr>
          <w:color w:val="auto"/>
        </w:rPr>
        <w:t xml:space="preserve"> 202</w:t>
      </w:r>
      <w:r w:rsidR="00D51409" w:rsidRPr="00777DF3">
        <w:rPr>
          <w:color w:val="auto"/>
        </w:rPr>
        <w:t>2</w:t>
      </w:r>
      <w:r w:rsidRPr="00777DF3">
        <w:rPr>
          <w:color w:val="auto"/>
        </w:rPr>
        <w:t>.g. daje sljedeće</w:t>
      </w:r>
      <w:r w:rsidR="00777DF3">
        <w:rPr>
          <w:color w:val="auto"/>
        </w:rPr>
        <w:t>:</w:t>
      </w:r>
    </w:p>
    <w:p w14:paraId="4624D7B5" w14:textId="77777777" w:rsidR="00184F65" w:rsidRPr="002B262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DF3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2B262A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2B2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2B262A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61B19" w14:textId="6E91DE9A" w:rsidR="00DD0FD8" w:rsidRPr="003E0A28" w:rsidRDefault="00434B53" w:rsidP="003E0A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ik</w:t>
      </w:r>
      <w:r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2172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mislav </w:t>
      </w:r>
      <w:proofErr w:type="spellStart"/>
      <w:r w:rsidR="003B2172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sten</w:t>
      </w:r>
      <w:proofErr w:type="spellEnd"/>
      <w:r w:rsidR="003E0A28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0A28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irektor trgovačkog društva </w:t>
      </w:r>
      <w:r w:rsidR="003E0A28" w:rsidRPr="003E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doopskrba i odvodnja Zagrebačke županije d.o.o. za vodoopskrbu i odvodnju</w:t>
      </w:r>
      <w:r w:rsidR="003E0A28" w:rsidRPr="003E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E0A28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že</w:t>
      </w:r>
      <w:r w:rsidR="00387A6E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ristiti službeno vozilo</w:t>
      </w:r>
      <w:r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rgovačkog društva </w:t>
      </w:r>
      <w:r w:rsidR="003B2172" w:rsidRPr="003E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doopskrba i odvodnja Zagrebačke županije </w:t>
      </w:r>
      <w:r w:rsidR="00010CED" w:rsidRPr="003E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o.o.</w:t>
      </w:r>
      <w:r w:rsidR="003B2172" w:rsidRPr="003E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vodoopskrbu i odvodnju</w:t>
      </w:r>
      <w:r w:rsidR="003B2172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 svrhu koja je povezana ili se može dovesti u svezu s izvršavanjem </w:t>
      </w:r>
      <w:r w:rsidR="003B2172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užnosti direktora trgovačkog društva</w:t>
      </w:r>
      <w:r w:rsidR="003E0A28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0A28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ko je to propisano zakonom, drugim </w:t>
      </w:r>
      <w:proofErr w:type="spellStart"/>
      <w:r w:rsidR="003E0A28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zakonskim</w:t>
      </w:r>
      <w:proofErr w:type="spellEnd"/>
      <w:r w:rsidR="003E0A28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pćim aktom ili općim aktom navedenog trgovačkog društva, </w:t>
      </w:r>
      <w:r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e za one privatne potrebe koje se uobičajeno i u manjem opsegu izvršavaju uz korištenje vozila za službene svrhe, </w:t>
      </w:r>
      <w:r w:rsidR="00AB26BE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pri čemu treba voditi računa da prilikom korištenja službenog vozila ne dođe do </w:t>
      </w:r>
      <w:r w:rsidR="00AB26BE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louporabe posebn</w:t>
      </w:r>
      <w:r w:rsid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h</w:t>
      </w:r>
      <w:r w:rsidR="00AB26BE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ava obveznika, jer </w:t>
      </w:r>
      <w:r w:rsidR="00AB26BE" w:rsidRPr="003E0A2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bi isto predstavljalo</w:t>
      </w:r>
      <w:r w:rsidR="00AB26BE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AB26BE" w:rsidRPr="003E0A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vredu odredbi ZSSI/21-a. </w:t>
      </w:r>
    </w:p>
    <w:p w14:paraId="342905BC" w14:textId="77777777" w:rsidR="00F4775D" w:rsidRPr="003E0A28" w:rsidRDefault="00F4775D" w:rsidP="00F4775D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624D7BA" w14:textId="760216DB" w:rsidR="00184F65" w:rsidRPr="002B262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2B262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30BD5CF" w:rsidR="00C36DDA" w:rsidRPr="00777DF3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</w:t>
      </w:r>
      <w:r w:rsidR="009A66DE" w:rsidRPr="00777DF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omislava </w:t>
      </w:r>
      <w:proofErr w:type="spellStart"/>
      <w:r w:rsidR="009A66DE" w:rsidRPr="00777DF3">
        <w:rPr>
          <w:rFonts w:ascii="Times New Roman" w:hAnsi="Times New Roman" w:cs="Times New Roman"/>
          <w:sz w:val="24"/>
          <w:szCs w:val="24"/>
          <w:lang w:eastAsia="hr-HR" w:bidi="hr-HR"/>
        </w:rPr>
        <w:t>Masten</w:t>
      </w:r>
      <w:proofErr w:type="spellEnd"/>
      <w:r w:rsidR="009A66DE" w:rsidRPr="00777DF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9A66DE" w:rsidRPr="00777DF3">
        <w:rPr>
          <w:rFonts w:ascii="Times New Roman" w:hAnsi="Times New Roman" w:cs="Times New Roman"/>
          <w:sz w:val="24"/>
          <w:szCs w:val="24"/>
        </w:rPr>
        <w:t xml:space="preserve">direktor trgovačkog društva Vodoopskrba i odvodnja Zagrebačke županije </w:t>
      </w:r>
      <w:r w:rsidR="00010CED">
        <w:rPr>
          <w:rFonts w:ascii="Times New Roman" w:hAnsi="Times New Roman" w:cs="Times New Roman"/>
          <w:sz w:val="24"/>
          <w:szCs w:val="24"/>
        </w:rPr>
        <w:t xml:space="preserve">d.o.o. </w:t>
      </w:r>
      <w:r w:rsidR="009A66DE" w:rsidRPr="00777DF3">
        <w:rPr>
          <w:rFonts w:ascii="Times New Roman" w:hAnsi="Times New Roman" w:cs="Times New Roman"/>
          <w:sz w:val="24"/>
          <w:szCs w:val="24"/>
        </w:rPr>
        <w:t xml:space="preserve">za vodoopskrbu i odvodnju. 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10</w:t>
      </w:r>
      <w:r w:rsidR="002B262A" w:rsidRPr="00777D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svibnja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4892</w:t>
      </w:r>
      <w:r w:rsidRPr="00777DF3">
        <w:rPr>
          <w:rFonts w:ascii="Times New Roman" w:eastAsia="Calibri" w:hAnsi="Times New Roman" w:cs="Times New Roman"/>
          <w:sz w:val="24"/>
          <w:szCs w:val="24"/>
        </w:rPr>
        <w:t>-M-2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64</w:t>
      </w:r>
      <w:r w:rsidRPr="00777DF3">
        <w:rPr>
          <w:rFonts w:ascii="Times New Roman" w:eastAsia="Calibri" w:hAnsi="Times New Roman" w:cs="Times New Roman"/>
          <w:sz w:val="24"/>
          <w:szCs w:val="24"/>
        </w:rPr>
        <w:t>/22-01-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5</w:t>
      </w:r>
      <w:r w:rsidRPr="00777DF3">
        <w:rPr>
          <w:rFonts w:ascii="Times New Roman" w:eastAsia="Calibri" w:hAnsi="Times New Roman" w:cs="Times New Roman"/>
          <w:sz w:val="24"/>
          <w:szCs w:val="24"/>
        </w:rPr>
        <w:t>, povodom kojeg se vodi predmet broj M-2</w:t>
      </w:r>
      <w:r w:rsidR="009A66DE" w:rsidRPr="00777DF3">
        <w:rPr>
          <w:rFonts w:ascii="Times New Roman" w:eastAsia="Calibri" w:hAnsi="Times New Roman" w:cs="Times New Roman"/>
          <w:sz w:val="24"/>
          <w:szCs w:val="24"/>
        </w:rPr>
        <w:t>64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320BE164" w14:textId="77777777" w:rsidR="00010CED" w:rsidRDefault="00010CED" w:rsidP="00881B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09514" w14:textId="2561AC37" w:rsidR="009A66DE" w:rsidRDefault="009A66DE" w:rsidP="00881B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0DE">
        <w:rPr>
          <w:rFonts w:ascii="Times New Roman" w:hAnsi="Times New Roman" w:cs="Times New Roman"/>
          <w:sz w:val="24"/>
          <w:szCs w:val="24"/>
        </w:rPr>
        <w:t xml:space="preserve">Člankom 3. stavkom 1.  </w:t>
      </w:r>
      <w:r w:rsidRPr="00515789">
        <w:rPr>
          <w:rFonts w:ascii="Times New Roman" w:hAnsi="Times New Roman" w:cs="Times New Roman"/>
          <w:sz w:val="24"/>
          <w:szCs w:val="24"/>
        </w:rPr>
        <w:t>podstavkom 40. ZSSI</w:t>
      </w:r>
      <w:r w:rsidR="003E0A28">
        <w:rPr>
          <w:rFonts w:ascii="Times New Roman" w:hAnsi="Times New Roman" w:cs="Times New Roman"/>
          <w:sz w:val="24"/>
          <w:szCs w:val="24"/>
        </w:rPr>
        <w:t>/21</w:t>
      </w:r>
      <w:r w:rsidRPr="00515789">
        <w:rPr>
          <w:rFonts w:ascii="Times New Roman" w:hAnsi="Times New Roman" w:cs="Times New Roman"/>
          <w:sz w:val="24"/>
          <w:szCs w:val="24"/>
        </w:rPr>
        <w:t xml:space="preserve">-a propisano je </w:t>
      </w:r>
      <w:bookmarkStart w:id="2" w:name="_Hlk105158674"/>
      <w:r w:rsidRPr="00515789">
        <w:rPr>
          <w:rFonts w:ascii="Times New Roman" w:hAnsi="Times New Roman" w:cs="Times New Roman"/>
          <w:sz w:val="24"/>
          <w:szCs w:val="24"/>
        </w:rPr>
        <w:t xml:space="preserve">da su predsjednici i članovi uprava trgovačkih društava u kojima jedinice lokalne i područne (regionalne) samouprave </w:t>
      </w:r>
      <w:bookmarkStart w:id="3" w:name="_Hlk103865119"/>
      <w:r w:rsidRPr="00515789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2"/>
      <w:bookmarkEnd w:id="3"/>
      <w:r w:rsidRPr="00515789">
        <w:rPr>
          <w:rFonts w:ascii="Times New Roman" w:hAnsi="Times New Roman" w:cs="Times New Roman"/>
          <w:sz w:val="24"/>
          <w:szCs w:val="24"/>
        </w:rPr>
        <w:t>obveznici ZSSI</w:t>
      </w:r>
      <w:r w:rsidR="003E0A28" w:rsidRPr="003E0A28">
        <w:rPr>
          <w:rFonts w:ascii="Times New Roman" w:hAnsi="Times New Roman" w:cs="Times New Roman"/>
          <w:sz w:val="24"/>
          <w:szCs w:val="24"/>
        </w:rPr>
        <w:t>/21</w:t>
      </w:r>
      <w:r w:rsidRPr="00515789">
        <w:rPr>
          <w:rFonts w:ascii="Times New Roman" w:hAnsi="Times New Roman" w:cs="Times New Roman"/>
          <w:sz w:val="24"/>
          <w:szCs w:val="24"/>
        </w:rPr>
        <w:t xml:space="preserve">-a. Stoga je </w:t>
      </w:r>
      <w:r>
        <w:rPr>
          <w:rFonts w:ascii="Times New Roman" w:hAnsi="Times New Roman" w:cs="Times New Roman"/>
        </w:rPr>
        <w:t xml:space="preserve">Tomislav </w:t>
      </w:r>
      <w:proofErr w:type="spellStart"/>
      <w:r>
        <w:rPr>
          <w:rFonts w:ascii="Times New Roman" w:hAnsi="Times New Roman" w:cs="Times New Roman"/>
        </w:rPr>
        <w:t>Masten</w:t>
      </w:r>
      <w:proofErr w:type="spellEnd"/>
      <w:r w:rsidRPr="00525328">
        <w:rPr>
          <w:rFonts w:ascii="Times New Roman" w:hAnsi="Times New Roman" w:cs="Times New Roman"/>
        </w:rPr>
        <w:t xml:space="preserve"> </w:t>
      </w:r>
      <w:r w:rsidRPr="00515789">
        <w:rPr>
          <w:rFonts w:ascii="Times New Roman" w:hAnsi="Times New Roman" w:cs="Times New Roman"/>
          <w:sz w:val="24"/>
          <w:szCs w:val="24"/>
        </w:rPr>
        <w:lastRenderedPageBreak/>
        <w:t xml:space="preserve">povodom obnašanja dužnosti </w:t>
      </w:r>
      <w:r>
        <w:rPr>
          <w:rFonts w:ascii="Times New Roman" w:hAnsi="Times New Roman" w:cs="Times New Roman"/>
          <w:sz w:val="24"/>
          <w:szCs w:val="24"/>
        </w:rPr>
        <w:t xml:space="preserve">direktora trgovačkog društva </w:t>
      </w:r>
      <w:r w:rsidR="00881B62" w:rsidRPr="009A66DE">
        <w:rPr>
          <w:rFonts w:ascii="Times New Roman" w:hAnsi="Times New Roman" w:cs="Times New Roman"/>
        </w:rPr>
        <w:t xml:space="preserve">Vodoopskrba i odvodnja Zagrebačke županije </w:t>
      </w:r>
      <w:r w:rsidR="00010CED">
        <w:rPr>
          <w:rFonts w:ascii="Times New Roman" w:hAnsi="Times New Roman" w:cs="Times New Roman"/>
        </w:rPr>
        <w:t>d.o.o.</w:t>
      </w:r>
      <w:r w:rsidR="00881B62" w:rsidRPr="009A66DE">
        <w:rPr>
          <w:rFonts w:ascii="Times New Roman" w:hAnsi="Times New Roman" w:cs="Times New Roman"/>
        </w:rPr>
        <w:t xml:space="preserve"> za vodoopskrbu i odvodnju</w:t>
      </w:r>
      <w:r w:rsidR="00010C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ji su osnivači/</w:t>
      </w:r>
      <w:r w:rsidRPr="00881B62">
        <w:rPr>
          <w:rFonts w:ascii="Times New Roman" w:hAnsi="Times New Roman" w:cs="Times New Roman"/>
          <w:sz w:val="24"/>
          <w:szCs w:val="24"/>
        </w:rPr>
        <w:t xml:space="preserve">članovi </w:t>
      </w:r>
      <w:r w:rsidRPr="00881B62">
        <w:rPr>
          <w:rFonts w:ascii="Times New Roman" w:hAnsi="Times New Roman" w:cs="Times New Roman"/>
        </w:rPr>
        <w:t>GRAD DUGO SELO, GRAD SVETI IVAN ZELINA, GRAD VRBOVEC, GRAD IVANIĆ - GRAD, OPĆINA RUGVICA, OPĆINA KRIŽ, OPĆINA BRCKOVLJANI, OPĆINA KLOŠTAR IVANIĆ, OPĆINA DUBRAVA, OPĆINA GRADEC, OPĆINA FARKAŠEVAC, OPĆINA PRESEKA, OPĆINA BEDENICA</w:t>
      </w:r>
      <w:r w:rsidR="00881B62" w:rsidRPr="00881B62">
        <w:rPr>
          <w:rFonts w:ascii="Times New Roman" w:hAnsi="Times New Roman" w:cs="Times New Roman"/>
        </w:rPr>
        <w:t xml:space="preserve"> i</w:t>
      </w:r>
      <w:r w:rsidRPr="00881B62">
        <w:rPr>
          <w:rFonts w:ascii="Times New Roman" w:hAnsi="Times New Roman" w:cs="Times New Roman"/>
        </w:rPr>
        <w:t xml:space="preserve"> OPĆINA RAKOVEC, </w:t>
      </w:r>
      <w:r w:rsidR="00010CED" w:rsidRPr="00881B62">
        <w:rPr>
          <w:rFonts w:ascii="Times New Roman" w:hAnsi="Times New Roman" w:cs="Times New Roman"/>
          <w:sz w:val="24"/>
          <w:szCs w:val="24"/>
        </w:rPr>
        <w:t>a što je utvrđenom uvidom u Registar nadležnog Trgovačkog suda</w:t>
      </w:r>
      <w:r w:rsidR="00010CED">
        <w:rPr>
          <w:rFonts w:ascii="Times New Roman" w:hAnsi="Times New Roman" w:cs="Times New Roman"/>
          <w:sz w:val="24"/>
          <w:szCs w:val="24"/>
        </w:rPr>
        <w:t xml:space="preserve">, </w:t>
      </w:r>
      <w:r w:rsidRPr="00881B62">
        <w:rPr>
          <w:rFonts w:ascii="Times New Roman" w:hAnsi="Times New Roman" w:cs="Times New Roman"/>
          <w:sz w:val="24"/>
          <w:szCs w:val="24"/>
        </w:rPr>
        <w:t>duža</w:t>
      </w:r>
      <w:r w:rsidR="00010CED">
        <w:rPr>
          <w:rFonts w:ascii="Times New Roman" w:hAnsi="Times New Roman" w:cs="Times New Roman"/>
          <w:sz w:val="24"/>
          <w:szCs w:val="24"/>
        </w:rPr>
        <w:t>n pridržavati se odredbi ZSSI</w:t>
      </w:r>
      <w:r w:rsidR="003E0A28" w:rsidRPr="003E0A28">
        <w:rPr>
          <w:rFonts w:ascii="Times New Roman" w:hAnsi="Times New Roman" w:cs="Times New Roman"/>
          <w:sz w:val="24"/>
          <w:szCs w:val="24"/>
        </w:rPr>
        <w:t>/21</w:t>
      </w:r>
      <w:r w:rsidR="00010CED">
        <w:rPr>
          <w:rFonts w:ascii="Times New Roman" w:hAnsi="Times New Roman" w:cs="Times New Roman"/>
          <w:sz w:val="24"/>
          <w:szCs w:val="24"/>
        </w:rPr>
        <w:t>-a</w:t>
      </w:r>
      <w:r w:rsidRPr="00881B62">
        <w:rPr>
          <w:rFonts w:ascii="Times New Roman" w:hAnsi="Times New Roman" w:cs="Times New Roman"/>
          <w:sz w:val="24"/>
          <w:szCs w:val="24"/>
        </w:rPr>
        <w:t>.</w:t>
      </w:r>
    </w:p>
    <w:p w14:paraId="0563372A" w14:textId="77777777" w:rsidR="005A5E66" w:rsidRPr="002B262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6FACCA83" w:rsidR="00184F65" w:rsidRPr="002B262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2B262A">
        <w:rPr>
          <w:rFonts w:ascii="Times New Roman" w:hAnsi="Times New Roman" w:cs="Times New Roman"/>
          <w:sz w:val="24"/>
          <w:szCs w:val="24"/>
        </w:rPr>
        <w:t>8</w:t>
      </w:r>
      <w:r w:rsidRPr="002B262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2B262A">
        <w:rPr>
          <w:rFonts w:ascii="Times New Roman" w:hAnsi="Times New Roman" w:cs="Times New Roman"/>
          <w:sz w:val="24"/>
          <w:szCs w:val="24"/>
        </w:rPr>
        <w:t>3</w:t>
      </w:r>
      <w:r w:rsidRPr="002B262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2B262A">
        <w:rPr>
          <w:rFonts w:ascii="Times New Roman" w:hAnsi="Times New Roman" w:cs="Times New Roman"/>
          <w:sz w:val="24"/>
          <w:szCs w:val="24"/>
        </w:rPr>
        <w:t>4</w:t>
      </w:r>
      <w:r w:rsidRPr="002B262A">
        <w:rPr>
          <w:rFonts w:ascii="Times New Roman" w:hAnsi="Times New Roman" w:cs="Times New Roman"/>
          <w:sz w:val="24"/>
          <w:szCs w:val="24"/>
        </w:rPr>
        <w:t>. ZSSI</w:t>
      </w:r>
      <w:r w:rsidR="003E0A28" w:rsidRPr="003E0A28">
        <w:rPr>
          <w:rFonts w:ascii="Times New Roman" w:hAnsi="Times New Roman" w:cs="Times New Roman"/>
          <w:sz w:val="24"/>
          <w:szCs w:val="24"/>
        </w:rPr>
        <w:t>/21</w:t>
      </w:r>
      <w:r w:rsidRPr="002B262A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2B262A">
        <w:rPr>
          <w:rFonts w:ascii="Times New Roman" w:hAnsi="Times New Roman" w:cs="Times New Roman"/>
          <w:sz w:val="24"/>
          <w:szCs w:val="24"/>
        </w:rPr>
        <w:t>obveznici</w:t>
      </w:r>
      <w:r w:rsidRPr="002B262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2B262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2B262A">
        <w:rPr>
          <w:rFonts w:ascii="Times New Roman" w:hAnsi="Times New Roman" w:cs="Times New Roman"/>
          <w:sz w:val="24"/>
          <w:szCs w:val="24"/>
        </w:rPr>
        <w:t>li</w:t>
      </w:r>
      <w:r w:rsidRPr="002B262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2B262A">
        <w:rPr>
          <w:rFonts w:ascii="Times New Roman" w:hAnsi="Times New Roman" w:cs="Times New Roman"/>
          <w:sz w:val="24"/>
          <w:szCs w:val="24"/>
        </w:rPr>
        <w:t>povredu odredaba ZSSI</w:t>
      </w:r>
      <w:r w:rsidR="003E0A28" w:rsidRPr="003E0A28">
        <w:rPr>
          <w:rFonts w:ascii="Times New Roman" w:hAnsi="Times New Roman" w:cs="Times New Roman"/>
          <w:sz w:val="24"/>
          <w:szCs w:val="24"/>
        </w:rPr>
        <w:t>/21</w:t>
      </w:r>
      <w:r w:rsidR="00090430" w:rsidRPr="002B262A">
        <w:rPr>
          <w:rFonts w:ascii="Times New Roman" w:hAnsi="Times New Roman" w:cs="Times New Roman"/>
          <w:sz w:val="24"/>
          <w:szCs w:val="24"/>
        </w:rPr>
        <w:t>-a</w:t>
      </w:r>
      <w:r w:rsidRPr="002B262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2B262A">
        <w:rPr>
          <w:rFonts w:ascii="Times New Roman" w:hAnsi="Times New Roman" w:cs="Times New Roman"/>
          <w:sz w:val="24"/>
          <w:szCs w:val="24"/>
        </w:rPr>
        <w:t>obveznika</w:t>
      </w:r>
      <w:r w:rsidRPr="002B262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2B262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756C4" w14:textId="27E7F7DE" w:rsidR="00881B62" w:rsidRPr="00881B62" w:rsidRDefault="0079216F" w:rsidP="00881B62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C36DDA" w:rsidRPr="002B262A">
        <w:rPr>
          <w:rFonts w:ascii="Times New Roman" w:hAnsi="Times New Roman" w:cs="Times New Roman"/>
          <w:sz w:val="24"/>
          <w:szCs w:val="24"/>
        </w:rPr>
        <w:t xml:space="preserve">navodi </w:t>
      </w:r>
      <w:r w:rsidR="00881B62">
        <w:rPr>
          <w:rFonts w:ascii="Times New Roman" w:hAnsi="Times New Roman" w:cs="Times New Roman"/>
          <w:sz w:val="24"/>
          <w:szCs w:val="24"/>
        </w:rPr>
        <w:t>da je</w:t>
      </w:r>
      <w:r w:rsidR="00010CED">
        <w:rPr>
          <w:rFonts w:ascii="Times New Roman" w:hAnsi="Times New Roman" w:cs="Times New Roman"/>
          <w:sz w:val="24"/>
          <w:szCs w:val="24"/>
        </w:rPr>
        <w:t xml:space="preserve"> trgovačko društvo</w:t>
      </w:r>
      <w:r w:rsidR="00881B6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6362611"/>
      <w:r w:rsidR="00881B62" w:rsidRPr="00881B62">
        <w:rPr>
          <w:rFonts w:ascii="Times New Roman" w:hAnsi="Times New Roman" w:cs="Times New Roman"/>
          <w:sz w:val="24"/>
          <w:szCs w:val="24"/>
          <w:lang w:bidi="hr-HR"/>
        </w:rPr>
        <w:t>Vodoopskrba i odvodnja Zagrebačke županije d.o.o. društvo s ograničenom odgovornošću</w:t>
      </w:r>
      <w:bookmarkEnd w:id="4"/>
      <w:r w:rsidR="00881B62" w:rsidRPr="00881B62">
        <w:rPr>
          <w:rFonts w:ascii="Times New Roman" w:hAnsi="Times New Roman" w:cs="Times New Roman"/>
          <w:sz w:val="24"/>
          <w:szCs w:val="24"/>
          <w:lang w:bidi="hr-HR"/>
        </w:rPr>
        <w:t xml:space="preserve"> u vlasništvu jedinica lokalne samouprave koje u svojoj dugotrajnoj imovini ima službeno (osobno) vozilo oznake Ml. Odlukom o načinu i uvjetima uporabe vozila u privatne svrhe te načinu utvrđivanja plaće po toj osnovi član Uprave - direktor Društva ima na korištenju predmetno vozilo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81B62" w:rsidRPr="00881B62">
        <w:rPr>
          <w:rFonts w:ascii="Times New Roman" w:hAnsi="Times New Roman" w:cs="Times New Roman"/>
          <w:sz w:val="24"/>
          <w:szCs w:val="24"/>
          <w:lang w:bidi="hr-HR"/>
        </w:rPr>
        <w:t xml:space="preserve"> koje može koristiti za službene i za privatne potrebe, bez ograničenja, a po osnovi upotrebe službenog vozila u privatne svrhe, direktoru se utvrđuje plaća u naravi.</w:t>
      </w:r>
    </w:p>
    <w:p w14:paraId="7D1889C5" w14:textId="3EAF3EC3" w:rsidR="00881B62" w:rsidRPr="000B15DA" w:rsidRDefault="00881B62" w:rsidP="00881B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k traži mišljenje Povjerenstva može li mu s</w:t>
      </w:r>
      <w:r w:rsidRPr="00881B62">
        <w:rPr>
          <w:rFonts w:ascii="Times New Roman" w:hAnsi="Times New Roman" w:cs="Times New Roman"/>
          <w:sz w:val="24"/>
          <w:szCs w:val="24"/>
          <w:lang w:bidi="hr-HR"/>
        </w:rPr>
        <w:t xml:space="preserve"> obzirom na zakonske odredbe, društvo Vodoopskrba i odvodnja Zagrebačke županije d.o.o. obračunavati plaću u naravi u visini </w:t>
      </w:r>
      <w:r w:rsidRPr="000B15DA">
        <w:rPr>
          <w:rFonts w:ascii="Times New Roman" w:hAnsi="Times New Roman" w:cs="Times New Roman"/>
          <w:iCs/>
          <w:sz w:val="24"/>
          <w:szCs w:val="24"/>
          <w:lang w:bidi="hr-HR"/>
        </w:rPr>
        <w:t>1%</w:t>
      </w:r>
      <w:r w:rsidRPr="000B15DA">
        <w:rPr>
          <w:rFonts w:ascii="Times New Roman" w:hAnsi="Times New Roman" w:cs="Times New Roman"/>
          <w:sz w:val="24"/>
          <w:szCs w:val="24"/>
          <w:lang w:bidi="hr-HR"/>
        </w:rPr>
        <w:t xml:space="preserve"> nabavne vrijednosti vozila.</w:t>
      </w:r>
    </w:p>
    <w:p w14:paraId="08D8E4B8" w14:textId="77777777" w:rsidR="00881B62" w:rsidRDefault="00881B62" w:rsidP="00881B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388BB0D" w14:textId="77777777" w:rsidR="00010CED" w:rsidRDefault="00881B62" w:rsidP="0001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Također obveznik u zahtjevu navodi da su g</w:t>
      </w:r>
      <w:r w:rsidRPr="00881B62">
        <w:rPr>
          <w:rFonts w:ascii="Times New Roman" w:hAnsi="Times New Roman" w:cs="Times New Roman"/>
          <w:sz w:val="24"/>
          <w:szCs w:val="24"/>
          <w:lang w:bidi="hr-HR"/>
        </w:rPr>
        <w:t>odišnjim popisom zaliha materijala na skladištu utvrđeni inventurni manjkov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te 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>traži mišljenje Povjerenstva</w:t>
      </w:r>
      <w:r w:rsidRPr="00881B6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može li mu </w:t>
      </w:r>
      <w:r w:rsidRPr="00881B62">
        <w:rPr>
          <w:rFonts w:ascii="Times New Roman" w:hAnsi="Times New Roman" w:cs="Times New Roman"/>
          <w:sz w:val="24"/>
          <w:szCs w:val="24"/>
          <w:lang w:bidi="hr-HR"/>
        </w:rPr>
        <w:t>društvo Vodoopskrba i odvodnja Zagrebačke županije d.o.o. obračunati plaću u naravi, u visini utvrđenih manjkova</w:t>
      </w:r>
      <w:r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bookmarkStart w:id="5" w:name="_Hlk106361916"/>
    </w:p>
    <w:p w14:paraId="60414459" w14:textId="77777777" w:rsidR="00010CED" w:rsidRDefault="00010CED" w:rsidP="0001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A564FDD" w14:textId="77777777" w:rsidR="00010CED" w:rsidRDefault="0067674A" w:rsidP="00010C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21. </w:t>
      </w:r>
      <w:r w:rsidR="007F782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1. </w:t>
      </w:r>
      <w:bookmarkEnd w:id="5"/>
      <w:r w:rsidR="007F782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 </w:t>
      </w:r>
      <w:r w:rsidR="000B15DA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7F782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porezu na dohodak</w:t>
      </w:r>
      <w:r w:rsidR="00714E87" w:rsidRPr="00714E87">
        <w:rPr>
          <w:rFonts w:ascii="Times New Roman" w:hAnsi="Times New Roman" w:cs="Times New Roman"/>
          <w:sz w:val="24"/>
          <w:szCs w:val="24"/>
        </w:rPr>
        <w:t xml:space="preserve"> </w:t>
      </w:r>
      <w:r w:rsidR="00010CED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="00714E8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115/16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4E8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, 106/18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4E8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, 121/19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4E8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, 32/20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="00714E8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8/20</w:t>
      </w:r>
      <w:r w:rsid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aljnjem tekstu: Zakon o 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orezu na dohodak)</w:t>
      </w:r>
      <w:r w:rsidR="007F782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o je da se primicima po osnovi nesamostalnog rada (plaćom) smatraju svi primici koje poslodavac u novcu ili u naravi isplaćuje ili daje radniku po osnovi radnog odnosa, prema propisima koji uređuju radni odnos, a to su</w:t>
      </w:r>
      <w:r w:rsidR="002E0501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F7827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0501" w:rsidRP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a) plaća koju poslodavac isplaćuje radnicima u svezi sa sadašnjim radom, prijašnjim radom po osnovi prijašnjeg radnog odnosa bez obzira na sadašnji status te osobe – umirovljenik ili neki drugi status, i to ako se radi o plaći za rad koji je obavljen za vrijeme radnog odnosa i možebitne druge isplate na koje je radnik imao pravo u vrijeme toga radnog odnosa neovisno kada je u toj godini prestao</w:t>
      </w:r>
      <w:r w:rsidR="002E0501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 odnos, odnosno raskinut ugovor o radu ili budućim radom po osnovi sadašnjeg radnog odnosa, b) </w:t>
      </w:r>
      <w:r w:rsidR="002E0501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mici po osnovi naknada, potpora, nagrada i drugog, koje poslodavac isplaćuje ili daje radnicima iznad propisanih iznosa, c) plaća koju radniku umjesto poslodavca isplati druga osoba, d) naknada članu uprave i/ili izvršnom direktoru koji kao radnik u radnom odnosu obavlja određene poslove za poslodavca sukladno zakonu kojim se uređuju radni odnosi</w:t>
      </w:r>
      <w:r w:rsidR="00701C63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E0501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>e) premije osiguranja koje poslodavci plaćaju za svoje radnike po osnovi životnog osiguranja, osiguranja njihove imovine, privatnoga zdravstvenog osiguranja, dopunskog i dodatnog zdravstvenog osiguranja iznad propisanog iznosa i dobrovoljnoga mirovinskog osiguranja iznad propisanog iznosa</w:t>
      </w:r>
      <w:r w:rsidR="000B15DA" w:rsidRPr="000B15DA">
        <w:rPr>
          <w:rFonts w:eastAsia="Times New Roman"/>
          <w:lang w:eastAsia="hr-HR"/>
        </w:rPr>
        <w:t xml:space="preserve"> </w:t>
      </w:r>
      <w:r w:rsidR="000B15DA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2E0501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>f) svi drugi primici koje poslodavac isplaćuje ili daje radniku vezano uz radni odnos i odnos poslodavca i radnika bez obzira na oblik i način isplate ili temelja za isplatu, osim ako je ovim Zakonom drukčije uređeno</w:t>
      </w:r>
    </w:p>
    <w:p w14:paraId="5D32CD38" w14:textId="77777777" w:rsidR="00010CED" w:rsidRDefault="00010CED" w:rsidP="00010C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0E666" w14:textId="77777777" w:rsidR="00010CED" w:rsidRDefault="000B15DA" w:rsidP="00010C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15DA">
        <w:rPr>
          <w:rFonts w:ascii="Times New Roman" w:eastAsia="Times New Roman" w:hAnsi="Times New Roman" w:cs="Times New Roman"/>
          <w:lang w:eastAsia="hr-HR"/>
        </w:rPr>
        <w:t xml:space="preserve">Člankom 21. </w:t>
      </w:r>
      <w:r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>stavkom 1.</w:t>
      </w:r>
      <w:r w:rsidRPr="000B15DA">
        <w:rPr>
          <w:rFonts w:eastAsia="Times New Roman"/>
          <w:sz w:val="24"/>
          <w:szCs w:val="24"/>
          <w:lang w:eastAsia="hr-HR"/>
        </w:rPr>
        <w:t xml:space="preserve"> </w:t>
      </w:r>
      <w:r w:rsid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 w:rsidR="00010CE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>orezu na dohodak</w:t>
      </w:r>
      <w:r w:rsidR="00714E87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7827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 je da se p</w:t>
      </w:r>
      <w:r w:rsidR="0067674A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micima u naravi smatraju </w:t>
      </w:r>
      <w:bookmarkStart w:id="6" w:name="_Hlk106364851"/>
      <w:r w:rsidR="0067674A" w:rsidRPr="000B1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 zgrada, prometnih sredstava, povoljnije kamate pri odobravanju kredita i druge pogodnosti koje poslodavci i isplatitelji primitka, odnosno plaće iz stavaka 1. i 2. ovoga članka daju radnicima i fizičkim osobama koje ostvaruju primitke iz stavaka 1. i 2. ovoga članka. </w:t>
      </w:r>
      <w:bookmarkEnd w:id="6"/>
    </w:p>
    <w:p w14:paraId="799FDC51" w14:textId="77777777" w:rsidR="00010CED" w:rsidRDefault="00010CED" w:rsidP="00010C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CA158" w14:textId="77777777" w:rsidR="00010CED" w:rsidRDefault="005A1E9A" w:rsidP="0001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2B262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21A98B93" w14:textId="77777777" w:rsidR="00010CED" w:rsidRDefault="00010CED" w:rsidP="0001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BDAE09" w14:textId="0345A3CC" w:rsidR="005A1E9A" w:rsidRPr="002B262A" w:rsidRDefault="005A1E9A" w:rsidP="0001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6B63FA30" w14:textId="77777777" w:rsidR="005A1E9A" w:rsidRPr="002B262A" w:rsidRDefault="005A1E9A" w:rsidP="006F3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0E83894" w14:textId="2F1317B1" w:rsidR="002B262A" w:rsidRPr="002B262A" w:rsidRDefault="005A1E9A" w:rsidP="002B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prvenstveno napominje da je Dopunom Smjernice ukazalo koji se primitci 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tvareni uz plaću </w:t>
      </w: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ne bi smatrali zabranjenom dodatnom naknadom u smisl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u članka 7. točke d) ZSSI/21-a. S obzirom da je korištenje službenog automobila povezano sa</w:t>
      </w:r>
      <w:r w:rsidR="00DB63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oškovima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jevoz</w:t>
      </w:r>
      <w:r w:rsidR="00DB63DA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obnašanju javne dužnosti, </w:t>
      </w:r>
      <w:r w:rsidR="00010CED">
        <w:rPr>
          <w:rFonts w:ascii="Times New Roman" w:hAnsi="Times New Roman" w:cs="Times New Roman"/>
          <w:sz w:val="24"/>
          <w:szCs w:val="24"/>
          <w:lang w:eastAsia="hr-HR" w:bidi="hr-HR"/>
        </w:rPr>
        <w:t>isto ne bi bilo suprotno toj zakonskoj odredbi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7ABF2244" w14:textId="77777777" w:rsidR="002B262A" w:rsidRPr="002B262A" w:rsidRDefault="002B262A" w:rsidP="006F3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038E376" w14:textId="1447112C" w:rsidR="002B262A" w:rsidRPr="00010CED" w:rsidRDefault="00F87E20" w:rsidP="00C658B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Međutim, obveznik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B15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omislav </w:t>
      </w:r>
      <w:proofErr w:type="spellStart"/>
      <w:r w:rsidR="000B15DA">
        <w:rPr>
          <w:rFonts w:ascii="Times New Roman" w:hAnsi="Times New Roman" w:cs="Times New Roman"/>
          <w:sz w:val="24"/>
          <w:szCs w:val="24"/>
          <w:lang w:eastAsia="hr-HR" w:bidi="hr-HR"/>
        </w:rPr>
        <w:t>Masten</w:t>
      </w:r>
      <w:proofErr w:type="spellEnd"/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u o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bnašanj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užnosti </w:t>
      </w:r>
      <w:r w:rsidR="000B15DA">
        <w:rPr>
          <w:rFonts w:ascii="Times New Roman" w:eastAsia="Calibri" w:hAnsi="Times New Roman" w:cs="Times New Roman"/>
          <w:sz w:val="24"/>
          <w:szCs w:val="24"/>
        </w:rPr>
        <w:t>direktora</w:t>
      </w:r>
      <w:r w:rsidR="005A1E9A" w:rsidRPr="002B262A">
        <w:rPr>
          <w:rFonts w:ascii="Times New Roman" w:eastAsia="Calibri" w:hAnsi="Times New Roman" w:cs="Times New Roman"/>
          <w:sz w:val="24"/>
          <w:szCs w:val="24"/>
        </w:rPr>
        <w:t xml:space="preserve"> trgovačkog društva</w:t>
      </w:r>
      <w:r w:rsidR="000B1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172" w:rsidRPr="003B2172">
        <w:rPr>
          <w:rFonts w:ascii="Times New Roman" w:hAnsi="Times New Roman" w:cs="Times New Roman"/>
          <w:sz w:val="24"/>
          <w:szCs w:val="24"/>
          <w:lang w:bidi="hr-HR"/>
        </w:rPr>
        <w:t xml:space="preserve">Vodoopskrba i odvodnja Zagrebačke županije 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>d.o.o.</w:t>
      </w:r>
      <w:r w:rsidR="003B2172" w:rsidRPr="003B2172">
        <w:rPr>
          <w:rFonts w:ascii="Times New Roman" w:hAnsi="Times New Roman" w:cs="Times New Roman"/>
          <w:sz w:val="24"/>
          <w:szCs w:val="24"/>
          <w:lang w:bidi="hr-HR"/>
        </w:rPr>
        <w:t xml:space="preserve"> za vodoopskrbu i odvodnju</w:t>
      </w:r>
      <w:r w:rsidR="003B2172" w:rsidRPr="003B2172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mo</w:t>
      </w:r>
      <w:r w:rsidR="003B2172">
        <w:rPr>
          <w:rFonts w:ascii="Times New Roman" w:hAnsi="Times New Roman" w:cs="Times New Roman"/>
          <w:sz w:val="24"/>
          <w:szCs w:val="24"/>
          <w:lang w:eastAsia="hr-HR" w:bidi="hr-HR"/>
        </w:rPr>
        <w:t>že</w:t>
      </w:r>
      <w:r w:rsidR="002B262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stiti službeno vozilo 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ko </w:t>
      </w:r>
      <w:r w:rsidR="00DB63DA">
        <w:rPr>
          <w:rFonts w:ascii="Times New Roman" w:hAnsi="Times New Roman" w:cs="Times New Roman"/>
          <w:sz w:val="24"/>
          <w:szCs w:val="24"/>
          <w:lang w:eastAsia="hr-HR" w:bidi="hr-HR"/>
        </w:rPr>
        <w:t>je to</w:t>
      </w:r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pisano zakonom, drugim </w:t>
      </w:r>
      <w:proofErr w:type="spellStart"/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podzakonskim</w:t>
      </w:r>
      <w:proofErr w:type="spellEnd"/>
      <w:r w:rsidR="005A1E9A" w:rsidRPr="002B262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m aktom ili općim aktom navedenog trgovačkog društva</w:t>
      </w:r>
      <w:r w:rsidR="00010C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527AAFBA" w14:textId="77777777" w:rsidR="00C658B5" w:rsidRPr="002B262A" w:rsidRDefault="00C658B5" w:rsidP="00C658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A64BC40" w14:textId="77777777" w:rsidR="001633EE" w:rsidRDefault="001633EE" w:rsidP="001633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Povjerenstv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međutim, </w:t>
      </w:r>
      <w:r w:rsidRPr="002B262A">
        <w:rPr>
          <w:rFonts w:ascii="Times New Roman" w:hAnsi="Times New Roman" w:cs="Times New Roman"/>
          <w:sz w:val="24"/>
          <w:szCs w:val="24"/>
          <w:lang w:eastAsia="hr-HR" w:bidi="hr-HR"/>
        </w:rPr>
        <w:t>ukazuje da su obveznici u svakoj situaciji dužni staviti javni interes iznad privatnog te o</w:t>
      </w:r>
      <w:r w:rsidRPr="002B262A">
        <w:rPr>
          <w:rFonts w:ascii="Times New Roman" w:hAnsi="Times New Roman" w:cs="Times New Roman"/>
          <w:sz w:val="24"/>
          <w:szCs w:val="24"/>
          <w:shd w:val="clear" w:color="auto" w:fill="FFFFFF"/>
        </w:rPr>
        <w:t>dijeliti privatni interes od javnog intere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obzirom da su im službena vozila stavljena na raspolaganje povodom obnašanja dužnosti od tijela javne vlasti u kojem obnašaju dužnost.  </w:t>
      </w:r>
    </w:p>
    <w:p w14:paraId="1B3A598C" w14:textId="77777777" w:rsidR="001633EE" w:rsidRDefault="001633EE" w:rsidP="00E64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F8163A7" w14:textId="1E9E19C4" w:rsidR="0038140F" w:rsidRDefault="00E64C60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z navedenog razloga obveznik </w:t>
      </w:r>
      <w:r w:rsidR="003B2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mislav </w:t>
      </w:r>
      <w:proofErr w:type="spellStart"/>
      <w:r w:rsidR="003B2172">
        <w:rPr>
          <w:rFonts w:ascii="Times New Roman" w:hAnsi="Times New Roman" w:cs="Times New Roman"/>
          <w:sz w:val="24"/>
          <w:szCs w:val="24"/>
          <w:shd w:val="clear" w:color="auto" w:fill="FFFFFF"/>
        </w:rPr>
        <w:t>Mast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koristiti službeno vozilo </w:t>
      </w:r>
      <w:r w:rsidRPr="002B262A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3B2172" w:rsidRPr="003B2172">
        <w:rPr>
          <w:rFonts w:ascii="Times New Roman" w:hAnsi="Times New Roman" w:cs="Times New Roman"/>
          <w:sz w:val="24"/>
          <w:szCs w:val="24"/>
          <w:lang w:bidi="hr-HR"/>
        </w:rPr>
        <w:t xml:space="preserve">Vodoopskrba i odvodnja Zagrebačke županije 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 xml:space="preserve">d.o.o. </w:t>
      </w:r>
      <w:r w:rsidR="003B2172" w:rsidRPr="003B2172">
        <w:rPr>
          <w:rFonts w:ascii="Times New Roman" w:hAnsi="Times New Roman" w:cs="Times New Roman"/>
          <w:sz w:val="24"/>
          <w:szCs w:val="24"/>
          <w:lang w:bidi="hr-HR"/>
        </w:rPr>
        <w:t>za vodoopskrbu i odvodnju</w:t>
      </w:r>
      <w:r w:rsidR="003B2172" w:rsidRPr="003B2172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r w:rsidR="00F87E20">
        <w:rPr>
          <w:rFonts w:ascii="Times New Roman" w:eastAsia="Calibri" w:hAnsi="Times New Roman" w:cs="Times New Roman"/>
          <w:sz w:val="24"/>
          <w:szCs w:val="24"/>
        </w:rPr>
        <w:t>za</w:t>
      </w:r>
      <w:r w:rsidR="00986C73">
        <w:rPr>
          <w:rFonts w:ascii="Times New Roman" w:eastAsia="Calibri" w:hAnsi="Times New Roman" w:cs="Times New Roman"/>
          <w:sz w:val="24"/>
          <w:szCs w:val="24"/>
        </w:rPr>
        <w:t xml:space="preserve"> službene svrhe</w:t>
      </w:r>
      <w:r w:rsidR="0005243B">
        <w:rPr>
          <w:rFonts w:ascii="Times New Roman" w:eastAsia="Calibri" w:hAnsi="Times New Roman" w:cs="Times New Roman"/>
          <w:sz w:val="24"/>
          <w:szCs w:val="24"/>
        </w:rPr>
        <w:t xml:space="preserve"> tijekom cijelog dana</w:t>
      </w:r>
      <w:r w:rsidR="00986C73">
        <w:rPr>
          <w:rFonts w:ascii="Times New Roman" w:eastAsia="Calibri" w:hAnsi="Times New Roman" w:cs="Times New Roman"/>
          <w:sz w:val="24"/>
          <w:szCs w:val="24"/>
        </w:rPr>
        <w:t>, kao što je dolazak i odla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sao, odla</w:t>
      </w:r>
      <w:r w:rsidR="00986C73">
        <w:rPr>
          <w:rFonts w:ascii="Times New Roman" w:eastAsia="Calibri" w:hAnsi="Times New Roman" w:cs="Times New Roman"/>
          <w:sz w:val="24"/>
          <w:szCs w:val="24"/>
        </w:rPr>
        <w:t>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astanke radi ostvarivanja poslovnih i drugih interesa </w:t>
      </w:r>
      <w:r w:rsidR="00986C73">
        <w:rPr>
          <w:rFonts w:ascii="Times New Roman" w:eastAsia="Calibri" w:hAnsi="Times New Roman" w:cs="Times New Roman"/>
          <w:sz w:val="24"/>
          <w:szCs w:val="24"/>
        </w:rPr>
        <w:t>navedenog trgovačk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uštva, odla</w:t>
      </w:r>
      <w:r w:rsidR="00986C73">
        <w:rPr>
          <w:rFonts w:ascii="Times New Roman" w:eastAsia="Calibri" w:hAnsi="Times New Roman" w:cs="Times New Roman"/>
          <w:sz w:val="24"/>
          <w:szCs w:val="24"/>
        </w:rPr>
        <w:t>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lužbeni put</w:t>
      </w:r>
      <w:r w:rsidR="00B96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40F">
        <w:rPr>
          <w:rFonts w:ascii="Times New Roman" w:eastAsia="Calibri" w:hAnsi="Times New Roman" w:cs="Times New Roman"/>
          <w:sz w:val="24"/>
          <w:szCs w:val="24"/>
        </w:rPr>
        <w:t xml:space="preserve">te za svaku drugu svrhu koja se može dovesti u svezu s </w:t>
      </w:r>
      <w:r w:rsidR="00434B53">
        <w:rPr>
          <w:rFonts w:ascii="Times New Roman" w:eastAsia="Calibri" w:hAnsi="Times New Roman" w:cs="Times New Roman"/>
          <w:sz w:val="24"/>
          <w:szCs w:val="24"/>
        </w:rPr>
        <w:t xml:space="preserve">izvršavanjem </w:t>
      </w:r>
      <w:r w:rsidR="003B2172">
        <w:rPr>
          <w:rFonts w:ascii="Times New Roman" w:eastAsia="Calibri" w:hAnsi="Times New Roman" w:cs="Times New Roman"/>
          <w:sz w:val="24"/>
          <w:szCs w:val="24"/>
        </w:rPr>
        <w:t>dužnosti direktora trgovačkog društva</w:t>
      </w:r>
      <w:r w:rsidR="003814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EEAE68" w14:textId="77777777" w:rsidR="00434B53" w:rsidRDefault="00434B53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1F76" w14:textId="7FAE11D2" w:rsidR="00E64C60" w:rsidRDefault="0038140F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neposredno prije dolaska na posao vozilom. </w:t>
      </w:r>
    </w:p>
    <w:p w14:paraId="6331E106" w14:textId="77777777" w:rsidR="009A036B" w:rsidRDefault="009A036B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1AA91" w14:textId="5A0760E8" w:rsidR="00387A6E" w:rsidRDefault="0038140F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oliko bi obveznik koristio službeno vozilo isključivo za privatne svrhe te se isto ne bi moglo promatrati u kontekstu obnašanja javne dužnosti (npr. radi odlaska na godišnji odmor), radilo bi se postupanju koje bi </w:t>
      </w:r>
      <w:r w:rsidR="00DC100C">
        <w:rPr>
          <w:rFonts w:ascii="Times New Roman" w:eastAsia="Calibri" w:hAnsi="Times New Roman" w:cs="Times New Roman"/>
          <w:sz w:val="24"/>
          <w:szCs w:val="24"/>
        </w:rPr>
        <w:t>Povjerenstvo sagledavalo u kontekstu</w:t>
      </w:r>
      <w:r w:rsidR="00F87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E20" w:rsidRPr="00F87E20">
        <w:rPr>
          <w:rFonts w:ascii="Times New Roman" w:eastAsia="Calibri" w:hAnsi="Times New Roman" w:cs="Times New Roman"/>
          <w:sz w:val="24"/>
          <w:szCs w:val="24"/>
        </w:rPr>
        <w:t>moguć</w:t>
      </w:r>
      <w:r w:rsidR="00DC100C">
        <w:rPr>
          <w:rFonts w:ascii="Times New Roman" w:eastAsia="Calibri" w:hAnsi="Times New Roman" w:cs="Times New Roman"/>
          <w:sz w:val="24"/>
          <w:szCs w:val="24"/>
        </w:rPr>
        <w:t>e</w:t>
      </w:r>
      <w:r w:rsidR="00F87E20" w:rsidRPr="00F87E20">
        <w:rPr>
          <w:rFonts w:ascii="Times New Roman" w:eastAsia="Calibri" w:hAnsi="Times New Roman" w:cs="Times New Roman"/>
          <w:sz w:val="24"/>
          <w:szCs w:val="24"/>
        </w:rPr>
        <w:t xml:space="preserve"> zlouporabe posebnih prava obveznika,</w:t>
      </w:r>
      <w:r w:rsidR="00F87E20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DC100C">
        <w:rPr>
          <w:rFonts w:ascii="Times New Roman" w:eastAsia="Calibri" w:hAnsi="Times New Roman" w:cs="Times New Roman"/>
          <w:sz w:val="24"/>
          <w:szCs w:val="24"/>
        </w:rPr>
        <w:t>moguće</w:t>
      </w:r>
      <w:r w:rsidR="00F87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00C">
        <w:rPr>
          <w:rFonts w:ascii="Times New Roman" w:eastAsia="Calibri" w:hAnsi="Times New Roman" w:cs="Times New Roman"/>
          <w:sz w:val="24"/>
          <w:szCs w:val="24"/>
        </w:rPr>
        <w:t>zakonske povrede</w:t>
      </w:r>
      <w:r w:rsidR="00010CED">
        <w:rPr>
          <w:rFonts w:ascii="Times New Roman" w:eastAsia="Calibri" w:hAnsi="Times New Roman" w:cs="Times New Roman"/>
          <w:sz w:val="24"/>
          <w:szCs w:val="24"/>
        </w:rPr>
        <w:t xml:space="preserve"> iz članka 7. točke c) ZSSI</w:t>
      </w:r>
      <w:r w:rsidR="003E0A28" w:rsidRPr="003E0A28">
        <w:rPr>
          <w:rFonts w:ascii="Times New Roman" w:eastAsia="Calibri" w:hAnsi="Times New Roman" w:cs="Times New Roman"/>
          <w:sz w:val="24"/>
          <w:szCs w:val="24"/>
        </w:rPr>
        <w:t>/21</w:t>
      </w:r>
      <w:r w:rsidR="00010CED">
        <w:rPr>
          <w:rFonts w:ascii="Times New Roman" w:eastAsia="Calibri" w:hAnsi="Times New Roman" w:cs="Times New Roman"/>
          <w:sz w:val="24"/>
          <w:szCs w:val="24"/>
        </w:rPr>
        <w:t xml:space="preserve">-a. </w:t>
      </w:r>
    </w:p>
    <w:p w14:paraId="6BC1E683" w14:textId="08B51340" w:rsidR="00387A6E" w:rsidRDefault="00387A6E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A40C1F" w14:textId="3CFABF2E" w:rsidR="001633EE" w:rsidRPr="007874AA" w:rsidRDefault="00C658B5" w:rsidP="007874AA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odnosu na pitanje </w:t>
      </w:r>
      <w:r w:rsidR="008524F1">
        <w:rPr>
          <w:rFonts w:ascii="Times New Roman" w:hAnsi="Times New Roman" w:cs="Times New Roman"/>
          <w:sz w:val="24"/>
          <w:szCs w:val="24"/>
          <w:lang w:bidi="hr-HR"/>
        </w:rPr>
        <w:t xml:space="preserve">može li trgovačko </w:t>
      </w:r>
      <w:r w:rsidR="008524F1" w:rsidRPr="00881B62">
        <w:rPr>
          <w:rFonts w:ascii="Times New Roman" w:hAnsi="Times New Roman" w:cs="Times New Roman"/>
          <w:sz w:val="24"/>
          <w:szCs w:val="24"/>
          <w:lang w:bidi="hr-HR"/>
        </w:rPr>
        <w:t xml:space="preserve">društvo </w:t>
      </w:r>
      <w:r w:rsidR="008524F1">
        <w:rPr>
          <w:rFonts w:ascii="Times New Roman" w:hAnsi="Times New Roman" w:cs="Times New Roman"/>
          <w:sz w:val="24"/>
          <w:szCs w:val="24"/>
          <w:lang w:bidi="hr-HR"/>
        </w:rPr>
        <w:t xml:space="preserve">direktoru </w:t>
      </w:r>
      <w:r w:rsidR="008524F1" w:rsidRPr="00881B62">
        <w:rPr>
          <w:rFonts w:ascii="Times New Roman" w:hAnsi="Times New Roman" w:cs="Times New Roman"/>
          <w:sz w:val="24"/>
          <w:szCs w:val="24"/>
          <w:lang w:bidi="hr-HR"/>
        </w:rPr>
        <w:t xml:space="preserve">obračunati plaću u naravi, u visini utvrđenih </w:t>
      </w:r>
      <w:r w:rsidR="00714E87">
        <w:rPr>
          <w:rFonts w:ascii="Times New Roman" w:hAnsi="Times New Roman" w:cs="Times New Roman"/>
          <w:sz w:val="24"/>
          <w:szCs w:val="24"/>
          <w:lang w:bidi="hr-HR"/>
        </w:rPr>
        <w:t xml:space="preserve">inventurnih  manjkova zaliha materijala na skladištu, </w:t>
      </w:r>
      <w:r w:rsidR="008524F1">
        <w:rPr>
          <w:rFonts w:ascii="Times New Roman" w:hAnsi="Times New Roman" w:cs="Times New Roman"/>
          <w:sz w:val="24"/>
          <w:szCs w:val="24"/>
          <w:lang w:bidi="hr-HR"/>
        </w:rPr>
        <w:t xml:space="preserve">Povjerenstvo </w:t>
      </w:r>
      <w:r w:rsidR="00943EFD">
        <w:rPr>
          <w:rFonts w:ascii="Times New Roman" w:hAnsi="Times New Roman" w:cs="Times New Roman"/>
          <w:sz w:val="24"/>
          <w:szCs w:val="24"/>
          <w:lang w:bidi="hr-HR"/>
        </w:rPr>
        <w:t xml:space="preserve">ističe </w:t>
      </w:r>
      <w:r w:rsidR="008524F1">
        <w:rPr>
          <w:rFonts w:ascii="Times New Roman" w:hAnsi="Times New Roman" w:cs="Times New Roman"/>
          <w:sz w:val="24"/>
          <w:szCs w:val="24"/>
          <w:lang w:bidi="hr-HR"/>
        </w:rPr>
        <w:t xml:space="preserve">kako </w:t>
      </w:r>
      <w:r w:rsidR="00714E87">
        <w:rPr>
          <w:rFonts w:ascii="Times New Roman" w:hAnsi="Times New Roman" w:cs="Times New Roman"/>
          <w:sz w:val="24"/>
          <w:szCs w:val="24"/>
          <w:lang w:bidi="hr-HR"/>
        </w:rPr>
        <w:t>ono</w:t>
      </w:r>
      <w:r w:rsidR="00943EFD">
        <w:rPr>
          <w:rFonts w:ascii="Times New Roman" w:hAnsi="Times New Roman" w:cs="Times New Roman"/>
          <w:sz w:val="24"/>
          <w:szCs w:val="24"/>
          <w:lang w:bidi="hr-HR"/>
        </w:rPr>
        <w:t xml:space="preserve"> nije ovlašteno davati upute koje se odnose na način obračuna plaće u smislu poreznih propisa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490F02">
        <w:rPr>
          <w:rFonts w:ascii="Times New Roman" w:hAnsi="Times New Roman" w:cs="Times New Roman"/>
          <w:sz w:val="24"/>
          <w:szCs w:val="24"/>
          <w:lang w:bidi="hr-HR"/>
        </w:rPr>
        <w:t xml:space="preserve"> no ukazuje obvezniku kako </w:t>
      </w:r>
      <w:r w:rsidR="00714E87">
        <w:rPr>
          <w:rFonts w:ascii="Times New Roman" w:hAnsi="Times New Roman" w:cs="Times New Roman"/>
          <w:sz w:val="24"/>
          <w:szCs w:val="24"/>
          <w:lang w:bidi="hr-HR"/>
        </w:rPr>
        <w:t>manjak zaliha materijala</w:t>
      </w:r>
      <w:r w:rsidR="00490F0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943EFD">
        <w:rPr>
          <w:rFonts w:ascii="Times New Roman" w:hAnsi="Times New Roman" w:cs="Times New Roman"/>
          <w:sz w:val="24"/>
          <w:szCs w:val="24"/>
          <w:lang w:bidi="hr-HR"/>
        </w:rPr>
        <w:t>nije naveden kao</w:t>
      </w:r>
      <w:r w:rsidR="00490F02">
        <w:rPr>
          <w:rFonts w:ascii="Times New Roman" w:hAnsi="Times New Roman" w:cs="Times New Roman"/>
          <w:sz w:val="24"/>
          <w:szCs w:val="24"/>
          <w:lang w:bidi="hr-HR"/>
        </w:rPr>
        <w:t xml:space="preserve"> primitak u naravi </w:t>
      </w:r>
      <w:r w:rsidR="00943EFD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="00490F02">
        <w:rPr>
          <w:rFonts w:ascii="Times New Roman" w:hAnsi="Times New Roman" w:cs="Times New Roman"/>
          <w:sz w:val="24"/>
          <w:szCs w:val="24"/>
          <w:lang w:bidi="hr-HR"/>
        </w:rPr>
        <w:t>članku 21. stavku 3. Zakona o porezu na dohodak</w:t>
      </w:r>
      <w:r w:rsidR="00943EFD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  <w:r w:rsidR="00010CE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943EFD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donošenja odluke vezano za obračun inventurnih manjkova</w:t>
      </w:r>
      <w:r w:rsidR="00714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liha materijala na skladištu,</w:t>
      </w:r>
      <w:r w:rsidR="00943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o je voditi računa da takav obračun bude u skladu s pozitivnim propisima Republike Hrvatske.</w:t>
      </w:r>
    </w:p>
    <w:p w14:paraId="4624D7D0" w14:textId="76A5B6D1" w:rsidR="00184F65" w:rsidRPr="002B262A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2B262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62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A014ACF" w14:textId="77777777" w:rsidR="009A711A" w:rsidRDefault="009A711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0F5BA8D" w:rsidR="00184F65" w:rsidRPr="002B262A" w:rsidRDefault="009A711A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2B262A">
        <w:rPr>
          <w:bCs/>
          <w:color w:val="auto"/>
        </w:rPr>
        <w:t xml:space="preserve">          Nataša Novaković, dipl. </w:t>
      </w:r>
      <w:proofErr w:type="spellStart"/>
      <w:r w:rsidR="00184F65" w:rsidRPr="002B262A">
        <w:rPr>
          <w:bCs/>
          <w:color w:val="auto"/>
        </w:rPr>
        <w:t>iur</w:t>
      </w:r>
      <w:proofErr w:type="spellEnd"/>
      <w:r w:rsidR="00184F65" w:rsidRPr="002B262A">
        <w:rPr>
          <w:bCs/>
          <w:color w:val="auto"/>
        </w:rPr>
        <w:t>.</w:t>
      </w:r>
    </w:p>
    <w:p w14:paraId="405C9C4A" w14:textId="2A65DA96" w:rsidR="00932DB8" w:rsidRDefault="00932DB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F8536" w14:textId="77777777" w:rsidR="00F4775D" w:rsidRDefault="00F4775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E7558" w14:textId="77777777" w:rsidR="009A711A" w:rsidRDefault="009A711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8F23EB6" w:rsidR="00184F65" w:rsidRPr="002B262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28952E45" w:rsidR="00184F65" w:rsidRPr="002B262A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 xml:space="preserve">Obveznik </w:t>
      </w:r>
      <w:r w:rsidR="007874AA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7874AA">
        <w:rPr>
          <w:rFonts w:ascii="Times New Roman" w:hAnsi="Times New Roman" w:cs="Times New Roman"/>
          <w:sz w:val="24"/>
          <w:szCs w:val="24"/>
        </w:rPr>
        <w:t>Masten</w:t>
      </w:r>
      <w:proofErr w:type="spellEnd"/>
      <w:r w:rsidR="00BE675A" w:rsidRPr="002B262A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2B262A">
        <w:rPr>
          <w:rFonts w:ascii="Times New Roman" w:hAnsi="Times New Roman" w:cs="Times New Roman"/>
          <w:sz w:val="24"/>
          <w:szCs w:val="24"/>
        </w:rPr>
        <w:t>elektroničk</w:t>
      </w:r>
      <w:r w:rsidR="003E0A28">
        <w:rPr>
          <w:rFonts w:ascii="Times New Roman" w:hAnsi="Times New Roman" w:cs="Times New Roman"/>
          <w:sz w:val="24"/>
          <w:szCs w:val="24"/>
        </w:rPr>
        <w:t>om</w:t>
      </w:r>
      <w:r w:rsidR="002D695E" w:rsidRPr="002B262A">
        <w:rPr>
          <w:rFonts w:ascii="Times New Roman" w:hAnsi="Times New Roman" w:cs="Times New Roman"/>
          <w:sz w:val="24"/>
          <w:szCs w:val="24"/>
        </w:rPr>
        <w:t xml:space="preserve"> dostav</w:t>
      </w:r>
      <w:r w:rsidR="003E0A28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2B262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2B262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262A">
        <w:rPr>
          <w:rFonts w:ascii="Times New Roman" w:hAnsi="Times New Roman" w:cs="Times New Roman"/>
          <w:sz w:val="24"/>
          <w:szCs w:val="24"/>
        </w:rPr>
        <w:t>Pismohrana</w:t>
      </w:r>
      <w:r w:rsidRPr="002B2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2B262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B262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790A" w14:textId="77777777" w:rsidR="00AA6A42" w:rsidRDefault="00AA6A42" w:rsidP="005B5818">
      <w:pPr>
        <w:spacing w:after="0" w:line="240" w:lineRule="auto"/>
      </w:pPr>
      <w:r>
        <w:separator/>
      </w:r>
    </w:p>
  </w:endnote>
  <w:endnote w:type="continuationSeparator" w:id="0">
    <w:p w14:paraId="70AFCC6B" w14:textId="77777777" w:rsidR="00AA6A42" w:rsidRDefault="00AA6A4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A51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13DA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4CFD" w14:textId="77777777" w:rsidR="00AA6A42" w:rsidRDefault="00AA6A42" w:rsidP="005B5818">
      <w:pPr>
        <w:spacing w:after="0" w:line="240" w:lineRule="auto"/>
      </w:pPr>
      <w:r>
        <w:separator/>
      </w:r>
    </w:p>
  </w:footnote>
  <w:footnote w:type="continuationSeparator" w:id="0">
    <w:p w14:paraId="3EEE6E48" w14:textId="77777777" w:rsidR="00AA6A42" w:rsidRDefault="00AA6A4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3CF3C1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B2"/>
    <w:rsid w:val="00004727"/>
    <w:rsid w:val="0001022C"/>
    <w:rsid w:val="00010CED"/>
    <w:rsid w:val="00020156"/>
    <w:rsid w:val="00024334"/>
    <w:rsid w:val="000414A5"/>
    <w:rsid w:val="000437CA"/>
    <w:rsid w:val="0005243B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15DA"/>
    <w:rsid w:val="000B2775"/>
    <w:rsid w:val="000B2BF7"/>
    <w:rsid w:val="000C19B6"/>
    <w:rsid w:val="000C51C8"/>
    <w:rsid w:val="000C5220"/>
    <w:rsid w:val="000E24F7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633EE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79B8"/>
    <w:rsid w:val="002513C6"/>
    <w:rsid w:val="002541BE"/>
    <w:rsid w:val="00260416"/>
    <w:rsid w:val="00262BF8"/>
    <w:rsid w:val="00277E29"/>
    <w:rsid w:val="00281545"/>
    <w:rsid w:val="002940DD"/>
    <w:rsid w:val="0029633A"/>
    <w:rsid w:val="00296618"/>
    <w:rsid w:val="002B0D04"/>
    <w:rsid w:val="002B262A"/>
    <w:rsid w:val="002C2815"/>
    <w:rsid w:val="002C4098"/>
    <w:rsid w:val="002D695E"/>
    <w:rsid w:val="002E0501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140F"/>
    <w:rsid w:val="00387A6E"/>
    <w:rsid w:val="00393F59"/>
    <w:rsid w:val="003A0547"/>
    <w:rsid w:val="003A2556"/>
    <w:rsid w:val="003A7C1B"/>
    <w:rsid w:val="003A7E01"/>
    <w:rsid w:val="003B2172"/>
    <w:rsid w:val="003B3270"/>
    <w:rsid w:val="003C019C"/>
    <w:rsid w:val="003C2DEB"/>
    <w:rsid w:val="003C4B46"/>
    <w:rsid w:val="003D0BF2"/>
    <w:rsid w:val="003D1D35"/>
    <w:rsid w:val="003D41F6"/>
    <w:rsid w:val="003E0A28"/>
    <w:rsid w:val="003E53F7"/>
    <w:rsid w:val="00406E92"/>
    <w:rsid w:val="00411522"/>
    <w:rsid w:val="00415EC4"/>
    <w:rsid w:val="00416D2A"/>
    <w:rsid w:val="00434B53"/>
    <w:rsid w:val="004354E0"/>
    <w:rsid w:val="0043625E"/>
    <w:rsid w:val="004442D5"/>
    <w:rsid w:val="004627C7"/>
    <w:rsid w:val="0046294D"/>
    <w:rsid w:val="00473297"/>
    <w:rsid w:val="00477755"/>
    <w:rsid w:val="004830B1"/>
    <w:rsid w:val="00490F02"/>
    <w:rsid w:val="00492A7B"/>
    <w:rsid w:val="0049467E"/>
    <w:rsid w:val="004A19DC"/>
    <w:rsid w:val="004A5B81"/>
    <w:rsid w:val="004B12AF"/>
    <w:rsid w:val="004C4EF5"/>
    <w:rsid w:val="004C5C57"/>
    <w:rsid w:val="004D7360"/>
    <w:rsid w:val="004D7F96"/>
    <w:rsid w:val="004E75B3"/>
    <w:rsid w:val="00507FF9"/>
    <w:rsid w:val="00512887"/>
    <w:rsid w:val="00526DC7"/>
    <w:rsid w:val="00527047"/>
    <w:rsid w:val="00540030"/>
    <w:rsid w:val="0054338E"/>
    <w:rsid w:val="005513E0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7674A"/>
    <w:rsid w:val="00687028"/>
    <w:rsid w:val="0069010C"/>
    <w:rsid w:val="00690AB5"/>
    <w:rsid w:val="00693FD7"/>
    <w:rsid w:val="006A31F5"/>
    <w:rsid w:val="006B4005"/>
    <w:rsid w:val="006D0629"/>
    <w:rsid w:val="006D2878"/>
    <w:rsid w:val="006D372F"/>
    <w:rsid w:val="006E4FD8"/>
    <w:rsid w:val="006F3554"/>
    <w:rsid w:val="006F4E6E"/>
    <w:rsid w:val="006F5716"/>
    <w:rsid w:val="00701C63"/>
    <w:rsid w:val="00705A75"/>
    <w:rsid w:val="007068F4"/>
    <w:rsid w:val="00714E87"/>
    <w:rsid w:val="0071684E"/>
    <w:rsid w:val="00747047"/>
    <w:rsid w:val="00750FFC"/>
    <w:rsid w:val="007560B7"/>
    <w:rsid w:val="00762835"/>
    <w:rsid w:val="00777DF3"/>
    <w:rsid w:val="007816D5"/>
    <w:rsid w:val="007874AA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827"/>
    <w:rsid w:val="00804002"/>
    <w:rsid w:val="00814F56"/>
    <w:rsid w:val="00824B78"/>
    <w:rsid w:val="008278FA"/>
    <w:rsid w:val="00844386"/>
    <w:rsid w:val="008524F1"/>
    <w:rsid w:val="00856F0B"/>
    <w:rsid w:val="00872177"/>
    <w:rsid w:val="008728EC"/>
    <w:rsid w:val="00881B62"/>
    <w:rsid w:val="0088502A"/>
    <w:rsid w:val="00891B0E"/>
    <w:rsid w:val="00892CE8"/>
    <w:rsid w:val="008944CB"/>
    <w:rsid w:val="008A4B92"/>
    <w:rsid w:val="008A5128"/>
    <w:rsid w:val="008B102E"/>
    <w:rsid w:val="008B1EEF"/>
    <w:rsid w:val="008C2E45"/>
    <w:rsid w:val="008C44C1"/>
    <w:rsid w:val="008E0FD5"/>
    <w:rsid w:val="008E4642"/>
    <w:rsid w:val="008F7FEA"/>
    <w:rsid w:val="00902E82"/>
    <w:rsid w:val="009062CF"/>
    <w:rsid w:val="00906925"/>
    <w:rsid w:val="009123EC"/>
    <w:rsid w:val="00913B0E"/>
    <w:rsid w:val="00924771"/>
    <w:rsid w:val="00932DB8"/>
    <w:rsid w:val="009410EB"/>
    <w:rsid w:val="00943EFD"/>
    <w:rsid w:val="009449AC"/>
    <w:rsid w:val="00945142"/>
    <w:rsid w:val="00965145"/>
    <w:rsid w:val="009700EF"/>
    <w:rsid w:val="0097593F"/>
    <w:rsid w:val="00986C73"/>
    <w:rsid w:val="009A036B"/>
    <w:rsid w:val="009A66DE"/>
    <w:rsid w:val="009A711A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A6A42"/>
    <w:rsid w:val="00AB26BE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964CB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658B5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B63DA"/>
    <w:rsid w:val="00DC100C"/>
    <w:rsid w:val="00DC3137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64C60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4775D"/>
    <w:rsid w:val="00F53436"/>
    <w:rsid w:val="00F67EDD"/>
    <w:rsid w:val="00F73A99"/>
    <w:rsid w:val="00F75350"/>
    <w:rsid w:val="00F81F3D"/>
    <w:rsid w:val="00F87E20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Tijeloteksta">
    <w:name w:val="Body Text"/>
    <w:basedOn w:val="Normal"/>
    <w:link w:val="TijelotekstaChar"/>
    <w:uiPriority w:val="99"/>
    <w:semiHidden/>
    <w:unhideWhenUsed/>
    <w:rsid w:val="00881B6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1B62"/>
  </w:style>
  <w:style w:type="paragraph" w:styleId="StandardWeb">
    <w:name w:val="Normal (Web)"/>
    <w:basedOn w:val="Normal"/>
    <w:uiPriority w:val="99"/>
    <w:unhideWhenUsed/>
    <w:rsid w:val="007F78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075</Duznosnici_Value>
    <BrojPredmeta xmlns="8638ef6a-48a0-457c-b738-9f65e71a9a26">M-264/22</BrojPredmeta>
    <Duznosnici xmlns="8638ef6a-48a0-457c-b738-9f65e71a9a26">Tomislav Masten,Direktor,Vodoopskrba i odvodnja Zagrebačke županije društvo s ograničenom odgovornošću za vodoopskrbu i odvodnju</Duznosnici>
    <VrstaDokumenta xmlns="8638ef6a-48a0-457c-b738-9f65e71a9a26">4</VrstaDokumenta>
    <KljucneRijeci xmlns="8638ef6a-48a0-457c-b738-9f65e71a9a26">
      <Value>123</Value>
      <Value>120</Value>
    </KljucneRijeci>
    <BrojAkta xmlns="8638ef6a-48a0-457c-b738-9f65e71a9a26">711-I-1475-M-264/22-02-21</BrojAkta>
    <Sync xmlns="8638ef6a-48a0-457c-b738-9f65e71a9a26">0</Sync>
    <Sjednica xmlns="8638ef6a-48a0-457c-b738-9f65e71a9a26">29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286E-F218-412B-A819-69A5B0402795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26152-B7A3-4194-9F21-1BFFB08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240-22, mišljenje</vt:lpstr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Herak, M-240-22, mišljenje</dc:title>
  <dc:creator>Sukob5</dc:creator>
  <cp:lastModifiedBy>Ivan Matić</cp:lastModifiedBy>
  <cp:revision>2</cp:revision>
  <cp:lastPrinted>2022-05-23T09:39:00Z</cp:lastPrinted>
  <dcterms:created xsi:type="dcterms:W3CDTF">2022-10-10T07:47:00Z</dcterms:created>
  <dcterms:modified xsi:type="dcterms:W3CDTF">2022-10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